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943A72"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MARTEDI</w:t>
      </w:r>
      <w:r w:rsidR="00285E6B">
        <w:rPr>
          <w:rFonts w:ascii="Garamond" w:hAnsi="Garamond"/>
          <w:b/>
          <w:color w:val="FF0000"/>
          <w:sz w:val="32"/>
        </w:rPr>
        <w:t>’</w:t>
      </w:r>
      <w:r w:rsidR="00285E6B" w:rsidRPr="001946F0">
        <w:rPr>
          <w:rFonts w:ascii="Garamond" w:hAnsi="Garamond"/>
          <w:b/>
          <w:color w:val="FF0000"/>
          <w:sz w:val="32"/>
        </w:rPr>
        <w:t xml:space="preserve"> DELLA </w:t>
      </w:r>
      <w:r w:rsidR="008C787E">
        <w:rPr>
          <w:rFonts w:ascii="Garamond" w:hAnsi="Garamond"/>
          <w:b/>
          <w:color w:val="FF0000"/>
          <w:sz w:val="32"/>
        </w:rPr>
        <w:t>II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Giorno eterno, che vivi e risplend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ell’increata luce del Pad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uarda propizio chi devoto illumina</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i lieti canti la nott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i, Signore, le nostre teneb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sperdi le schiere dei </w:t>
      </w:r>
      <w:proofErr w:type="spellStart"/>
      <w:r w:rsidRPr="00943A72">
        <w:rPr>
          <w:rFonts w:ascii="Garamond" w:hAnsi="Garamond"/>
        </w:rPr>
        <w:t>dèmoni</w:t>
      </w:r>
      <w:proofErr w:type="spellEnd"/>
      <w:r w:rsidRPr="00943A72">
        <w:rPr>
          <w:rFonts w:ascii="Garamond" w:hAnsi="Garamond"/>
        </w:rPr>
        <w:t>,</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li animi scuoti sì che il torp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on soffochi le men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 servi che ti imploran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pietosamente ascolta: la lod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he a te si leva, Cristo, ci meri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razia, perdono e pac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la gloria scenda e il nostro giubil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 mite Re d’am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al Padre e allo Spirito </w:t>
      </w:r>
      <w:proofErr w:type="spellStart"/>
      <w:r w:rsidRPr="00943A72">
        <w:rPr>
          <w:rFonts w:ascii="Garamond" w:hAnsi="Garamond"/>
        </w:rPr>
        <w:t>Paraclito</w:t>
      </w:r>
      <w:proofErr w:type="spellEnd"/>
    </w:p>
    <w:p w:rsidR="00285E6B"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egli infiniti secoli. Amen.</w:t>
      </w:r>
    </w:p>
    <w:p w:rsidR="00943A72" w:rsidRDefault="00943A72" w:rsidP="00943A72">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reatore e sovrano di tut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endo le furie del mar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hai tratto alla luce la ter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bellissima nostra dimo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di vivaci fiori l’adorn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quasi mensa reg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di frutti ricoprendola e di </w:t>
      </w:r>
      <w:proofErr w:type="spellStart"/>
      <w:r w:rsidRPr="00943A72">
        <w:rPr>
          <w:rFonts w:ascii="Garamond" w:hAnsi="Garamond"/>
        </w:rPr>
        <w:t>mèssi</w:t>
      </w:r>
      <w:proofErr w:type="spellEnd"/>
      <w:r w:rsidRPr="00943A72">
        <w:rPr>
          <w:rFonts w:ascii="Garamond" w:hAnsi="Garamond"/>
        </w:rPr>
        <w:t>,</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presenti ai tuoi fig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sì alla fresca tua rugiada, o Di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erdeggi il deserto dell’anim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vi ogni macchia il pian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gni ribelle fremito si plach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nostra volontà alla tua si accord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rifugga dal m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l cuore si arrenda alla grazi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schivi gli atti che arrecano mor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eleviamo, o Padre, la preghie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lastRenderedPageBreak/>
        <w:t>a te che regni nei seco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n l’unico tuo Figlio</w:t>
      </w:r>
    </w:p>
    <w:p w:rsidR="00285E6B"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lo Spirito santo. Amen.</w:t>
      </w:r>
    </w:p>
    <w:p w:rsid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1B4A1C" w:rsidRDefault="001B4A1C"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B4A1C" w:rsidRDefault="001B4A1C"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1B4A1C" w:rsidRPr="00285E6B" w:rsidRDefault="001B4A1C"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FD5EC7">
        <w:rPr>
          <w:rFonts w:ascii="Garamond" w:hAnsi="Garamond"/>
          <w:b/>
          <w:color w:val="FF0000"/>
        </w:rPr>
        <w:t>67</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FD5EC7">
        <w:rPr>
          <w:rFonts w:ascii="Garamond" w:hAnsi="Garamond"/>
          <w:b/>
          <w:color w:val="FF0000"/>
        </w:rPr>
        <w:t>2-11</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FD5EC7">
        <w:rPr>
          <w:rFonts w:ascii="Garamond" w:hAnsi="Garamond"/>
        </w:rPr>
        <w:t xml:space="preserve">Sorga Dio, i suoi nemici si disperdano. </w:t>
      </w:r>
      <w:r w:rsidR="00FD5EC7" w:rsidRPr="00FD5EC7">
        <w:rPr>
          <w:rFonts w:ascii="Garamond" w:hAnsi="Garamond"/>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Sorga Dio, i suoi nemici si disperdan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r>
      <w:r w:rsidRPr="00FD5EC7">
        <w:rPr>
          <w:rFonts w:ascii="Garamond" w:hAnsi="Garamond"/>
          <w:color w:val="FF0000"/>
        </w:rPr>
        <w:t>†</w:t>
      </w:r>
      <w:r w:rsidRPr="00FD5EC7">
        <w:rPr>
          <w:rFonts w:ascii="Garamond" w:hAnsi="Garamond"/>
        </w:rPr>
        <w:t xml:space="preserve"> e fuggano davanti a lui quelli che lo odian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Come si disperde il fumo, tu li disperd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come fonde la cera di fronte al fuoc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periscano gli empi davanti a Di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I giusti invece si rallegrin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esultino davanti a Di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e cantino di gioia.</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Cantate a Dio, inneggiate al suo nom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spianate la strada a chi cavalca le nubi:</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Signore» è il suo nom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gioite davanti a lui.</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Padre degli orfani e difensore delle vedov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è Dio nella sua santa dimora.</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i derelitti Dio fa abitare una cas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fa uscire con gioia i prigionier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lastRenderedPageBreak/>
        <w:tab/>
        <w:t>solo i ribelli abbandona in arida terra.</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Dio, quando uscivi davanti al tuo popol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 xml:space="preserve">quando camminavi per il deserto, la terra tremò,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stillarono i cieli davanti al Dio del Sina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davanti a Dio, il Dio di Israele.</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Pioggia abbondante riversavi, o Di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rinvigorivi la tua eredità esausta.</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E il tuo popolo abitò il paese *</w:t>
      </w:r>
    </w:p>
    <w:p w:rsidR="00943A72"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che nel tuo amore, o Dio, preparasti al misero.</w:t>
      </w:r>
    </w:p>
    <w:p w:rsidR="00FD5EC7" w:rsidRPr="00114388"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114388"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Sorga Dio, i suoi nemici si disperdan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FD5EC7">
        <w:rPr>
          <w:rFonts w:ascii="Garamond" w:hAnsi="Garamond"/>
          <w:b/>
          <w:color w:val="FF0000"/>
        </w:rPr>
        <w:t>14-24</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FD5EC7">
        <w:rPr>
          <w:rFonts w:ascii="Garamond" w:hAnsi="Garamond"/>
        </w:rPr>
        <w:t>Il Signore annunzia una notizia, * le messaggere di vittoria sono grande schiera</w:t>
      </w:r>
      <w:r w:rsidRPr="00114388">
        <w:rPr>
          <w:rFonts w:ascii="Garamond" w:hAnsi="Garamond"/>
        </w:rPr>
        <w:t>.</w:t>
      </w:r>
      <w:r w:rsidR="00FD5EC7">
        <w:rPr>
          <w:rFonts w:ascii="Garamond" w:hAnsi="Garamond"/>
        </w:rPr>
        <w:t xml:space="preserve"> </w:t>
      </w:r>
      <w:r w:rsidR="00FD5EC7" w:rsidRPr="00FD5EC7">
        <w:rPr>
          <w:rFonts w:ascii="Garamond" w:hAnsi="Garamond"/>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Il Signore annunzia una notizi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le messaggere di vittoria sono grande schiera:</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color w:val="FF0000"/>
        </w:rPr>
        <w:t>†</w:t>
      </w:r>
      <w:r w:rsidRPr="00FD5EC7">
        <w:rPr>
          <w:rFonts w:ascii="Garamond" w:hAnsi="Garamond"/>
        </w:rPr>
        <w:t xml:space="preserve"> «Fuggono i re, fuggono gli esercit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anche le donne si dividono il bottin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Mentre voi dormite tra gli ovil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splendono d</w:t>
      </w:r>
      <w:r>
        <w:rPr>
          <w:rFonts w:ascii="Garamond" w:hAnsi="Garamond"/>
        </w:rPr>
        <w:t>’</w:t>
      </w:r>
      <w:r w:rsidRPr="00FD5EC7">
        <w:rPr>
          <w:rFonts w:ascii="Garamond" w:hAnsi="Garamond"/>
        </w:rPr>
        <w:t>argento le ali della colomb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le sue piume di riflessi d</w:t>
      </w:r>
      <w:r>
        <w:rPr>
          <w:rFonts w:ascii="Garamond" w:hAnsi="Garamond"/>
        </w:rPr>
        <w:t>’</w:t>
      </w:r>
      <w:r w:rsidRPr="00FD5EC7">
        <w:rPr>
          <w:rFonts w:ascii="Garamond" w:hAnsi="Garamond"/>
        </w:rPr>
        <w:t>or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Quando disperdeva i re l</w:t>
      </w:r>
      <w:r>
        <w:rPr>
          <w:rFonts w:ascii="Garamond" w:hAnsi="Garamond"/>
        </w:rPr>
        <w:t>’</w:t>
      </w:r>
      <w:r w:rsidRPr="00FD5EC7">
        <w:rPr>
          <w:rFonts w:ascii="Garamond" w:hAnsi="Garamond"/>
        </w:rPr>
        <w:t>Onnipotent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 xml:space="preserve">nevicava sullo </w:t>
      </w:r>
      <w:proofErr w:type="spellStart"/>
      <w:r w:rsidRPr="00FD5EC7">
        <w:rPr>
          <w:rFonts w:ascii="Garamond" w:hAnsi="Garamond"/>
        </w:rPr>
        <w:t>Zalmon</w:t>
      </w:r>
      <w:proofErr w:type="spellEnd"/>
      <w:r w:rsidRPr="00FD5EC7">
        <w:rPr>
          <w:rFonts w:ascii="Garamond" w:hAnsi="Garamond"/>
        </w:rPr>
        <w:t>.</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 xml:space="preserve">Monte di Dio, il monte di </w:t>
      </w:r>
      <w:proofErr w:type="spellStart"/>
      <w:r w:rsidRPr="00FD5EC7">
        <w:rPr>
          <w:rFonts w:ascii="Garamond" w:hAnsi="Garamond"/>
        </w:rPr>
        <w:t>Basan</w:t>
      </w:r>
      <w:proofErr w:type="spellEnd"/>
      <w:r w:rsidRPr="00FD5EC7">
        <w:rPr>
          <w:rFonts w:ascii="Garamond" w:hAnsi="Garamond"/>
        </w:rPr>
        <w:t>,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 xml:space="preserve">monte dalle alte cime, il monte di </w:t>
      </w:r>
      <w:proofErr w:type="spellStart"/>
      <w:r w:rsidRPr="00FD5EC7">
        <w:rPr>
          <w:rFonts w:ascii="Garamond" w:hAnsi="Garamond"/>
        </w:rPr>
        <w:t>Basan</w:t>
      </w:r>
      <w:proofErr w:type="spellEnd"/>
      <w:r w:rsidRPr="00FD5EC7">
        <w:rPr>
          <w:rFonts w:ascii="Garamond" w:hAnsi="Garamond"/>
        </w:rPr>
        <w:t>.</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Perché invidiate, o monti dalle alte cim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il monte che Dio ha scelto a sua dimor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Il Signore lo abiterà per sempre.</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I carri di Dio sono migliaia e migliai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il Signore viene dal Sinai nel santuari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Sei salito in alto conducendo prigionier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hai ricevuto uomini in tribut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anche i ribelli abiteranno presso il Signore Di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Benedetto il Signore sempr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ha cura di noi il Dio della salvezza.</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Il nostro Dio è un Dio che salv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il Signore Dio libera dalla morte.</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Sì, Dio schiaccerà il capo dei suoi nemic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la testa altèra di chi percorre la via del delitt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 xml:space="preserve">Ha detto il Signore: «Da </w:t>
      </w:r>
      <w:proofErr w:type="spellStart"/>
      <w:r w:rsidRPr="00FD5EC7">
        <w:rPr>
          <w:rFonts w:ascii="Garamond" w:hAnsi="Garamond"/>
        </w:rPr>
        <w:t>Basan</w:t>
      </w:r>
      <w:proofErr w:type="spellEnd"/>
      <w:r w:rsidRPr="00FD5EC7">
        <w:rPr>
          <w:rFonts w:ascii="Garamond" w:hAnsi="Garamond"/>
        </w:rPr>
        <w:t xml:space="preserve"> li farò tornar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li farò tornare dagli abissi del mare,</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perché il tuo piede si bagni nel sangu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lastRenderedPageBreak/>
        <w:tab/>
        <w:t xml:space="preserve">e la lingua dei tuoi cani </w:t>
      </w:r>
    </w:p>
    <w:p w:rsidR="00943A72"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r>
      <w:r w:rsidRPr="00FD5EC7">
        <w:rPr>
          <w:rFonts w:ascii="Garamond" w:hAnsi="Garamond"/>
        </w:rPr>
        <w:tab/>
        <w:t>riceva la sua parte tra i nemici».</w:t>
      </w:r>
    </w:p>
    <w:p w:rsidR="00FD5EC7" w:rsidRPr="00285E6B"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114388"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Il Signore annunzia una notizia, * le messaggere di vittoria sono grande schiera</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FD5EC7" w:rsidP="00FD5EC7">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25-36)</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FD5EC7">
        <w:rPr>
          <w:rFonts w:ascii="Garamond" w:hAnsi="Garamond"/>
        </w:rPr>
        <w:t>Conferma, o Dio, quanto hai fatto per noi, * e rendi forte il tuo popol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ppare il tuo corteo, Di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il corteo del mio Dio, del mio re, nel santuari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Precedono i cantor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seguono ultimi i citared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 xml:space="preserve">in mezzo le fanciulle che battono </w:t>
      </w:r>
      <w:proofErr w:type="spellStart"/>
      <w:r w:rsidRPr="00FD5EC7">
        <w:rPr>
          <w:rFonts w:ascii="Garamond" w:hAnsi="Garamond"/>
        </w:rPr>
        <w:t>cèmbali</w:t>
      </w:r>
      <w:proofErr w:type="spellEnd"/>
      <w:r w:rsidRPr="00FD5EC7">
        <w:rPr>
          <w:rFonts w:ascii="Garamond" w:hAnsi="Garamond"/>
        </w:rPr>
        <w:t>.</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Benedite Dio nelle vostre assemble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benedite il Signore, voi della stirpe di Israele».</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Ecco, Beniamino, il più giovan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guida i capi di Giuda nelle loro schier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 xml:space="preserve">i capi di </w:t>
      </w:r>
      <w:proofErr w:type="spellStart"/>
      <w:r w:rsidRPr="00FD5EC7">
        <w:rPr>
          <w:rFonts w:ascii="Garamond" w:hAnsi="Garamond"/>
        </w:rPr>
        <w:t>Zàbulon</w:t>
      </w:r>
      <w:proofErr w:type="spellEnd"/>
      <w:r w:rsidRPr="00FD5EC7">
        <w:rPr>
          <w:rFonts w:ascii="Garamond" w:hAnsi="Garamond"/>
        </w:rPr>
        <w:t xml:space="preserve">, i capi di </w:t>
      </w:r>
      <w:proofErr w:type="spellStart"/>
      <w:r w:rsidRPr="00FD5EC7">
        <w:rPr>
          <w:rFonts w:ascii="Garamond" w:hAnsi="Garamond"/>
        </w:rPr>
        <w:t>Nèftali</w:t>
      </w:r>
      <w:proofErr w:type="spellEnd"/>
      <w:r w:rsidRPr="00FD5EC7">
        <w:rPr>
          <w:rFonts w:ascii="Garamond" w:hAnsi="Garamond"/>
        </w:rPr>
        <w:t>.</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Dispiega, Dio, la tua potenz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conferma, Dio, quanto hai fatto per noi.</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Per il tuo tempio, in Gerusalemm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a te i re porteranno doni.</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Minaccia la belva dei cannet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il branco dei tori con i vitelli dei popol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si prostrino portando verghe d'argent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disperdi i popoli che amano la guerr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Verranno i grandi dall'Egitt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l'Etiopia tenderà le mani a Di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Regni della terra, cantate a Di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cantate inni al Signore;</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egli nei cieli cavalca, nei cieli eterni,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ecco, tuona con voce potente.</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Riconoscete a Dio la sua potenz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la sua maestà su Israel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la sua potenza sopra le nubi.</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Terribile sei, Dio, dal tuo santuari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il Dio d'Israele dà forza e vigore al suo popolo, *</w:t>
      </w:r>
    </w:p>
    <w:p w:rsidR="00943A72"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
        <w:t>sia benedetto Dio.</w:t>
      </w:r>
    </w:p>
    <w:p w:rsidR="00FD5EC7" w:rsidRPr="00285E6B"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114388"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Conferma, o Dio, quanto hai fatto per noi, * e rendi forte il tuo popol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8C787E">
        <w:rPr>
          <w:rFonts w:ascii="Garamond" w:hAnsi="Garamond"/>
          <w:b/>
          <w:color w:val="FF0000"/>
        </w:rPr>
        <w:t>Rm</w:t>
      </w:r>
      <w:proofErr w:type="spellEnd"/>
      <w:r w:rsidR="008C787E">
        <w:rPr>
          <w:rFonts w:ascii="Garamond" w:hAnsi="Garamond"/>
          <w:b/>
          <w:color w:val="FF0000"/>
        </w:rPr>
        <w:t xml:space="preserve"> 9,1-18</w:t>
      </w:r>
    </w:p>
    <w:p w:rsidR="00285E6B" w:rsidRPr="00114388" w:rsidRDefault="008C787E"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 xml:space="preserve">Dico la verità in Cristo, non </w:t>
      </w:r>
      <w:proofErr w:type="spellStart"/>
      <w:r w:rsidRPr="008C787E">
        <w:rPr>
          <w:rFonts w:ascii="Garamond" w:hAnsi="Garamond"/>
        </w:rPr>
        <w:t>mentisco</w:t>
      </w:r>
      <w:proofErr w:type="spellEnd"/>
      <w:r w:rsidRPr="008C787E">
        <w:rPr>
          <w:rFonts w:ascii="Garamond" w:hAnsi="Garamond"/>
        </w:rPr>
        <w:t xml:space="preserve">, e la mia coscienza me ne dà testimonianza nello Spirito Santo: ho nel cuore un grande dolore e una sofferenza continua. Vorrei infatti essere io stesso </w:t>
      </w:r>
      <w:proofErr w:type="spellStart"/>
      <w:r w:rsidRPr="008C787E">
        <w:rPr>
          <w:rFonts w:ascii="Garamond" w:hAnsi="Garamond"/>
        </w:rPr>
        <w:t>anàtema</w:t>
      </w:r>
      <w:proofErr w:type="spellEnd"/>
      <w:r w:rsidRPr="008C787E">
        <w:rPr>
          <w:rFonts w:ascii="Garamond" w:hAnsi="Garamond"/>
        </w:rPr>
        <w:t>, separato da Cristo a vantaggio dei miei fratelli, miei consanguinei secondo la carne. Essi sono Israeliti e possiedono l'adozione a figli, la gloria, le alleanze, la legislazione, il culto, le promesse, i patriarchi; da essi proviene Cristo secondo la carne, egli che è sopra ogni cosa, Dio benedetto nei secoli. Amen.</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 xml:space="preserve">Tuttavia la parola di Dio non è venuta meno. Infatti non tutti i discendenti di Israele sono Israele, né per il fatto di essere discendenza di Abramo sono tutti suoi figli. No, ma: in Isacco ti sarà data una discendenza, cioè: non sono considerati figli di Dio i figli della carne, ma come discendenza sono considerati solo i figli della promessa. Queste infatti sono le parole della promessa: Io verrò in questo tempo e Sara avrà un figlio. E non è tutto; c'è anche Rebecca che ebbe figli da un solo uomo, Isacco nostro padre: quando essi ancora non </w:t>
      </w:r>
      <w:proofErr w:type="spellStart"/>
      <w:r w:rsidRPr="008C787E">
        <w:rPr>
          <w:rFonts w:ascii="Garamond" w:hAnsi="Garamond"/>
        </w:rPr>
        <w:t>eran</w:t>
      </w:r>
      <w:proofErr w:type="spellEnd"/>
      <w:r w:rsidRPr="008C787E">
        <w:rPr>
          <w:rFonts w:ascii="Garamond" w:hAnsi="Garamond"/>
        </w:rPr>
        <w:t xml:space="preserve"> nati e nulla avevano fatto di bene o di male - perché rimanesse fermo il disegno divino fondato sull'elezione non in base alle opere, ma alla volontà di colui che chiama - le fu dichiarato: Il maggiore sarà sottomesso al minore, come sta scritt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Ho amato Giacobb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 xml:space="preserve">e ho odiato </w:t>
      </w:r>
      <w:proofErr w:type="spellStart"/>
      <w:r w:rsidRPr="008C787E">
        <w:rPr>
          <w:rFonts w:ascii="Garamond" w:hAnsi="Garamond"/>
        </w:rPr>
        <w:t>Esaù</w:t>
      </w:r>
      <w:proofErr w:type="spellEnd"/>
      <w:r w:rsidRPr="008C787E">
        <w:rPr>
          <w:rFonts w:ascii="Garamond" w:hAnsi="Garamond"/>
        </w:rPr>
        <w:t>.</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Che diremo dunque? C'è forse ingiustizia da parte di Dio? No certamente! Egli infatti dice a Mosè:</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Userò misericordia con chi vorrò,</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e avrò pietà di chi vorrò averla.</w:t>
      </w:r>
    </w:p>
    <w:p w:rsidR="00FD5EC7"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Quindi non dipende dalla volontà né dagli sforzi dell'uomo, ma da Dio che usa misericordia. Dice infatti la Scrittura al faraone: Ti ho fatto sorgere per manifestare in te la mia potenza e perché il mio nome sia proclamato in tutta la terra. Dio quindi usa misericordia con chi vuole e indurisce chi vuole</w:t>
      </w:r>
      <w:r>
        <w:rPr>
          <w:rFonts w:ascii="Garamond" w:hAnsi="Garamond"/>
        </w:rPr>
        <w:t>.</w:t>
      </w:r>
    </w:p>
    <w:p w:rsidR="008C787E" w:rsidRPr="00114388"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87E"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1F5ED3"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Un canto nella notte mi ritorna nel cuore;</w:t>
      </w:r>
    </w:p>
    <w:p w:rsidR="008C787E" w:rsidRPr="00ED079D"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fletto e il mio spirito si va interrogando:</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sidR="008C787E">
        <w:rPr>
          <w:rFonts w:ascii="Garamond" w:hAnsi="Garamond"/>
        </w:rPr>
        <w:t>forse Dio ci respingerà per sempre?</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penso ai giorni passati,</w:t>
      </w:r>
    </w:p>
    <w:p w:rsidR="008C787E" w:rsidRPr="00ED079D"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cordo gli anni lontani:</w:t>
      </w:r>
    </w:p>
    <w:p w:rsidR="008C787E" w:rsidRPr="00ED079D"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Pr>
          <w:rFonts w:ascii="Garamond" w:hAnsi="Garamond"/>
        </w:rPr>
        <w:t>forse Dio ci respingerà per sempre?</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ED079D">
        <w:rPr>
          <w:rFonts w:ascii="Garamond" w:hAnsi="Garamond"/>
        </w:rPr>
        <w:t>a</w:t>
      </w:r>
      <w:r w:rsidR="008C787E">
        <w:rPr>
          <w:rFonts w:ascii="Garamond" w:hAnsi="Garamond"/>
        </w:rPr>
        <w:t>l libro</w:t>
      </w:r>
      <w:r w:rsidRPr="00114388">
        <w:rPr>
          <w:rFonts w:ascii="Garamond" w:hAnsi="Garamond"/>
        </w:rPr>
        <w:t xml:space="preserve"> «</w:t>
      </w:r>
      <w:r w:rsidR="008C787E">
        <w:rPr>
          <w:rFonts w:ascii="Garamond" w:hAnsi="Garamond"/>
        </w:rPr>
        <w:t>Sulla predestinazione dei santi</w:t>
      </w:r>
      <w:r w:rsidRPr="00114388">
        <w:rPr>
          <w:rFonts w:ascii="Garamond" w:hAnsi="Garamond"/>
        </w:rPr>
        <w:t xml:space="preserve">» di </w:t>
      </w:r>
      <w:r w:rsidR="008C787E">
        <w:rPr>
          <w:rFonts w:ascii="Garamond" w:hAnsi="Garamond"/>
        </w:rPr>
        <w:t>sant’Agostino, vesco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Fulgidissima luce di predestinazione e di grazia è lo stesso Salvatore, «il Mediatore fra Dio e gli uomini, l'uomo Cristo Gesù» (1 Tm 2, 5). Con quali suoi meriti antecedenti di opere e di fede la natura umana presente in lui ha fatto sì che raggiungesse tale grado? Mi venga data una risposta, per favore. Quell'uomo assunto dal Verbo coeterno al Padre nell'unità della persona, come ha meritato di essere il Figlio unigenito di Dio? Quale sua opera buona qualsiasi precedette? Che cosa ha compiuto prima, che cosa ha creduto, che cosa ha chiesto, per arrivare a questa ineffabile grandezza? Forse che il Verbo, creando e assumendo l'uomo, dal momento in cui cominciò ad esistere, quell'uomo stesso non cominciò ad essere l'unico Figlio di Di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Sia per noi ben chiaro che è nel nostro capo, Cristo, che si trova la sorgente della grazia, da cui essa si diffonde per tutte le sue membra, secondo la capacità di ciascuno. Per mezzo di quella grazia ogni uomo diviene cristiano all'inizio della fede, e fu pure per quella grazia, che quell'uomo, fin dall'inizio, è diventato Cristo. Questo è rinato dallo stesso Spirito, dal quale è nato quell'altro. Colui che opera in noi la remissione dei peccati è quel medesimo Spirito che preservò quell'altro da ogni peccato. Certamente Dio seppe in precedenza ciò che avrebbe compiuto.  Quindi la predestinazione dei santi è quella che ebbe il suo massimo splendore nel Santo dei santi. Chi interpreta giustamente le parole della verità, come può negare questa dottrina? Infatti noi sappiamo che lo stesso Signore della gloria, in quanto il Figlio di Dio si è fatto uomo, fu predestinat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 xml:space="preserve">Gesù dunque è stato predestinato. Egli che doveva diventare figlio di Davide secondo la carne, è stato predestinato ad essere, nella potenza, Figlio di Dio secondo lo Spirito di santità. Ecco perché è nato dallo Spirito Santo e dalla Vergine Maria. E questa è stata appunto l'impresa singolare dell'uomo, impresa compiuta ineffabilmente dal Dio Verbo, in modo che fosse davvero e propriamente chiamato al tempo stesso Figlio di Dio </w:t>
      </w:r>
      <w:r w:rsidRPr="008C787E">
        <w:rPr>
          <w:rFonts w:ascii="Garamond" w:hAnsi="Garamond"/>
        </w:rPr>
        <w:lastRenderedPageBreak/>
        <w:t>e Figlio dell'uomo: figlio dell'uomo per la natura umana assunta, Figlio di Dio perché chi l'assumeva era il Dio Unigenito; perché non si credesse ad una quaternità invece che alla Trinità.</w:t>
      </w:r>
    </w:p>
    <w:p w:rsidR="00FD5EC7"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Questa sublimazione così grande, eccelsa e somma della natura umana fu predestinata in modo che non potesse essere più alta. Così, d'altra parte, la divinità non poté abbassarsi di più per noi, che con l'assumere la natura umana insieme alla debolezza della carne fino alla morte di croce. Quindi come egli solo fu predestinato ad essere nostro capo, così siamo stati predestinati in molti ad essere sue membra. Perciò tacciano qui i meriti che sono andati perduti per colpa di Adamo, e regni la grazia di Dio che domina per opera di Gesù Cristo nostro Signore, unico Figlio di Dio, unico Signore. Chiunque avrà scoperto che la generazione singolare del nostro capo è dovuta ai suoi meriti precedenti, cerchi pure di scoprire in noi sue membra i precedenti meriti dello stesso capo, ai quali è dovuta la rigenerazione moltiplicata.</w:t>
      </w:r>
    </w:p>
    <w:p w:rsid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8C787E"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La tua sovrana potenza venga in nostro soccorso, o Padre buono, e allontani da noi ogni malvagia astuzia del demonio. Per Gesù Cristo, tuo Figlio, nostro Signore e nostro Dio, che vive e regna con te, nell’unità dello Spirito santo, per tutti i secoli dei secoli.</w:t>
      </w:r>
    </w:p>
    <w:p w:rsidR="008C787E" w:rsidRDefault="008C787E"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8C787E">
        <w:rPr>
          <w:rFonts w:ascii="Garamond" w:hAnsi="Garamond"/>
        </w:rPr>
        <w:t>Benedetto il Signore, il Dio d’Israele, * il solo che compie prodigi</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Benedetto il Signore, il Dio d’Israele, * il solo che compie prodig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FD5EC7"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Ascoltaci, Dio della nostra salvezza: siano puri i cuori da ogni adesione al male, e l’animo che ti riconosce come la luce vera più non abbia a smarrirsi nelle nebbie del mondo. Per Gesù Cristo, tuo Figlio nostro Signore e nostro Dio, che vive e regna con te, nell’unità dello Spirito santo, per tutti i secoli dei secoli.</w:t>
      </w:r>
    </w:p>
    <w:p w:rsidR="008C787E" w:rsidRPr="00AA0645"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FD5EC7">
        <w:rPr>
          <w:rFonts w:ascii="Garamond" w:hAnsi="Garamond"/>
          <w:b/>
          <w:color w:val="FF0000"/>
        </w:rPr>
        <w:t>Is</w:t>
      </w:r>
      <w:proofErr w:type="spellEnd"/>
      <w:r w:rsidR="00FD5EC7">
        <w:rPr>
          <w:rFonts w:ascii="Garamond" w:hAnsi="Garamond"/>
          <w:b/>
          <w:color w:val="FF0000"/>
        </w:rPr>
        <w:t xml:space="preserve"> 26,1-4.7-9.12</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FD5EC7">
        <w:rPr>
          <w:rFonts w:ascii="Garamond" w:hAnsi="Garamond"/>
        </w:rPr>
        <w:t>Al mattino ti cerca il mio spirito, * perché la tua legge, Signore, è luce per tutta la terr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bbiamo una città fort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D5EC7">
        <w:rPr>
          <w:rFonts w:ascii="Garamond" w:hAnsi="Garamond"/>
        </w:rPr>
        <w:t>Dio ha eretto a nostra salvezza mura e baluard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Aprite le port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D5EC7">
        <w:rPr>
          <w:rFonts w:ascii="Garamond" w:hAnsi="Garamond"/>
        </w:rPr>
        <w:t xml:space="preserve">entri il popolo giusto che si mantiene fedel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Il suo animo è sald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D5EC7">
        <w:rPr>
          <w:rFonts w:ascii="Garamond" w:hAnsi="Garamond"/>
        </w:rPr>
        <w:t>tu gli assicurerai la pac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D5EC7">
        <w:rPr>
          <w:rFonts w:ascii="Garamond" w:hAnsi="Garamond"/>
        </w:rPr>
        <w:t xml:space="preserve">pace perché in te ha fiducia.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Confidate nel Signore sempr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D5EC7">
        <w:rPr>
          <w:rFonts w:ascii="Garamond" w:hAnsi="Garamond"/>
        </w:rPr>
        <w:t>perché il Signore è una roccia eterna.</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Il sentiero del giusto è diritto, *</w:t>
      </w:r>
    </w:p>
    <w:p w:rsidR="00FD5EC7" w:rsidRPr="00FD5EC7" w:rsidRDefault="009A4F95"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D5EC7" w:rsidRPr="00FD5EC7">
        <w:rPr>
          <w:rFonts w:ascii="Garamond" w:hAnsi="Garamond"/>
        </w:rPr>
        <w:t>il cammino del giusto rendi tu pian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Sì, nella via dei tuoi giudizi, Signore, *</w:t>
      </w:r>
    </w:p>
    <w:p w:rsidR="00FD5EC7" w:rsidRPr="00FD5EC7" w:rsidRDefault="009A4F95"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00FD5EC7" w:rsidRPr="00FD5EC7">
        <w:rPr>
          <w:rFonts w:ascii="Garamond" w:hAnsi="Garamond"/>
        </w:rPr>
        <w:t>in te noi speriamo;</w:t>
      </w:r>
    </w:p>
    <w:p w:rsidR="00FD5EC7" w:rsidRPr="00FD5EC7" w:rsidRDefault="009A4F95"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D5EC7" w:rsidRPr="00FD5EC7">
        <w:rPr>
          <w:rFonts w:ascii="Garamond" w:hAnsi="Garamond"/>
        </w:rPr>
        <w:t>al tuo nome e al tuo ricordo *</w:t>
      </w:r>
    </w:p>
    <w:p w:rsidR="00FD5EC7" w:rsidRPr="00FD5EC7" w:rsidRDefault="009A4F95"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00FD5EC7" w:rsidRPr="00FD5EC7">
        <w:rPr>
          <w:rFonts w:ascii="Garamond" w:hAnsi="Garamond"/>
        </w:rPr>
        <w:t xml:space="preserve">si volge tutto il nostro desideri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Di notte anela a te l’anima  mia, *</w:t>
      </w:r>
    </w:p>
    <w:p w:rsidR="00FD5EC7" w:rsidRPr="00FD5EC7" w:rsidRDefault="009A4F95"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D5EC7" w:rsidRPr="00FD5EC7">
        <w:rPr>
          <w:rFonts w:ascii="Garamond" w:hAnsi="Garamond"/>
        </w:rPr>
        <w:t xml:space="preserve">al mattino ti cerca il mio spirito,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perché quando pronunzi i tuoi giudizi sulla terra, *</w:t>
      </w:r>
    </w:p>
    <w:p w:rsidR="00FD5EC7" w:rsidRPr="00FD5EC7" w:rsidRDefault="009A4F95"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D5EC7" w:rsidRPr="00FD5EC7">
        <w:rPr>
          <w:rFonts w:ascii="Garamond" w:hAnsi="Garamond"/>
        </w:rPr>
        <w:t>giustizia imparano gli abitanti del mondo.</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 xml:space="preserve"> </w:t>
      </w:r>
    </w:p>
    <w:p w:rsidR="00FD5EC7" w:rsidRPr="00FD5EC7"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D5EC7">
        <w:rPr>
          <w:rFonts w:ascii="Garamond" w:hAnsi="Garamond"/>
        </w:rPr>
        <w:t>Signore, ci concederai la pace, *</w:t>
      </w:r>
    </w:p>
    <w:p w:rsidR="00607E57" w:rsidRDefault="009A4F95"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D5EC7" w:rsidRPr="00FD5EC7">
        <w:rPr>
          <w:rFonts w:ascii="Garamond" w:hAnsi="Garamond"/>
        </w:rPr>
        <w:t>poiché tu d</w:t>
      </w:r>
      <w:r>
        <w:rPr>
          <w:rFonts w:ascii="Garamond" w:hAnsi="Garamond"/>
        </w:rPr>
        <w:t>ai</w:t>
      </w:r>
      <w:r w:rsidR="00FD5EC7" w:rsidRPr="00FD5EC7">
        <w:rPr>
          <w:rFonts w:ascii="Garamond" w:hAnsi="Garamond"/>
        </w:rPr>
        <w:t xml:space="preserve"> successo a tutte le nostre imprese.</w:t>
      </w:r>
    </w:p>
    <w:p w:rsidR="00FD5EC7" w:rsidRPr="00AA0645"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D5EC7" w:rsidRPr="00AA0645" w:rsidRDefault="00FD5EC7" w:rsidP="00FD5EC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Al mattino ti cerca il mio spirito, * perché la tua legge, Signore, è luce per tutta la terr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9A4F95">
        <w:rPr>
          <w:rFonts w:ascii="Garamond" w:hAnsi="Garamond"/>
        </w:rPr>
        <w:t>Fa’ splendere su di noi * il tuo volto, Signo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9A4F95">
        <w:rPr>
          <w:rFonts w:ascii="Garamond" w:hAnsi="Garamond"/>
          <w:b/>
          <w:color w:val="FF0000"/>
        </w:rPr>
        <w:t>66</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Dio abbia pietà di noi e ci benedic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su di noi faccia splendere il suo volt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perché si conosca sulla terra la tua vi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fra tutte le genti la tua salvezza.</w:t>
      </w:r>
    </w:p>
    <w:p w:rsid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Ti lodino i popoli, Di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ti lodino i popoli tutt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Esultino le genti e si rallegrin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erché giudichi i popoli con giustizi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governi le nazioni sulla terr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lastRenderedPageBreak/>
        <w:t>Ti lodino i popoli, Di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ti lodino i popoli tutt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La terra ha dato il suo frutt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Ci benedica Dio, il nostro Di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ci benedica Dio *</w:t>
      </w:r>
    </w:p>
    <w:p w:rsidR="00607E57"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 lo temano tutti i confini della terra.</w:t>
      </w: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Fa’ splendere su di noi * il tuo volto, Signo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607E57">
        <w:rPr>
          <w:rFonts w:ascii="Garamond" w:hAnsi="Garamond"/>
          <w:b/>
          <w:color w:val="FF0000"/>
        </w:rPr>
        <w:t>Sal</w:t>
      </w:r>
      <w:proofErr w:type="spellEnd"/>
      <w:r w:rsidR="00607E57">
        <w:rPr>
          <w:rFonts w:ascii="Garamond" w:hAnsi="Garamond"/>
          <w:b/>
          <w:color w:val="FF0000"/>
        </w:rPr>
        <w:t xml:space="preserve"> </w:t>
      </w:r>
      <w:r w:rsidR="009A4F95">
        <w:rPr>
          <w:rFonts w:ascii="Garamond" w:hAnsi="Garamond"/>
          <w:b/>
          <w:color w:val="FF0000"/>
        </w:rPr>
        <w:t>84</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Signore, sei stato buono con la tua terr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hai ricondotto i deportati di Giacobb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Hai perdonato l’iniquità del tuo popol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hai cancellato tutti i suoi peccat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Hai deposto tutto il tuo sdegn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 messo fine alla tua grande ir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Rialzaci, Dio nostra salvezz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 placa il tuo sdegno verso di no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Forse per sempre sarai adirato con noi,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di età in età estenderai il tuo sdegn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Non tornerai tu forse a darci vit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perché in te gioisca il tuo popol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Mostraci, Signore, la tua misericordi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 donaci la tua salvezz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scolterò che cosa dice Dio, il Signor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gli annunzia la pac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per il suo popolo, per i suoi fedel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er chi ritorna a lui con tutto il cuor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La sua salvezza è vicina a chi lo tem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 la sua gloria abiterà la nostra terr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Misericordia e verità s’incontrerann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giustizia e pace si bacerann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La verità germoglierà dalla terr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e la giustizia si affaccerà dal ciel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Quando il Signore elargirà il suo ben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la nostra terra darà il suo frutt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Davanti a lui camminerà la giustizia *</w:t>
      </w:r>
    </w:p>
    <w:p w:rsidR="00607E57"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 sulla via dei suoi passi la salvezza.</w:t>
      </w:r>
    </w:p>
    <w:p w:rsidR="009A4F95" w:rsidRPr="00ED079D"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9A4F95"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In virtù del tuo amore infinito, Dio di verità e di misericordia, il cielo ha donato il Figlio tuo e la terra ha germinato dalla vergine Madre il Salvatore; fa’ che lo accogliamo tra noi, partecipe della nostra esistenza, e riconoscenti lo adoriamo Redentore del mondo, che vive e regna nei secoli dei secoli.</w:t>
      </w:r>
    </w:p>
    <w:p w:rsidR="008C787E" w:rsidRPr="00AA0645" w:rsidRDefault="008C787E"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O Luce eterna, o Giorn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che non conosci ser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tu che sei tutto fulgor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tu che la luce crei,</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già ci leviamo e lieti</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dell’alba che nuova riluc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del sole che ancora risplend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a te, Padre, grazie cantiam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Il cuore non si turbi</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in questa fresca chiarità e non sent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gioia di impuro ardore né l’anim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ceda a morbosi inganni.</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Donaci mente limpida e quiet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donaci vita cast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fa’ che il giorno trascorr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fedele a Cristo, l’unico Signor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Ascolta, o Dio pietoso, la preghier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per l’Unigenito Figli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che nello Spirito santo</w:t>
      </w:r>
    </w:p>
    <w:p w:rsidR="00ED079D" w:rsidRDefault="008C787E" w:rsidP="008C787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C787E">
        <w:rPr>
          <w:rFonts w:ascii="Garamond" w:hAnsi="Garamond"/>
        </w:rPr>
        <w:t>regna con te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9A4F95">
        <w:rPr>
          <w:rFonts w:ascii="Garamond" w:hAnsi="Garamond"/>
          <w:i/>
        </w:rPr>
        <w:t>La nostra implorazione salga fino alla gloria del Padre, dove Cristo vive e regna in etern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Gesù Signore, Dio e Salvatore, 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b/>
        <w:t>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Santo, che ci hai chiamati, 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b/>
        <w:t>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gnello senza difetti e senza macchia, 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b/>
        <w:t>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Tu, che ci hai riscattati, 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b/>
        <w:t>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Giudice fedele, che non ritardi l’adempimento delle tue promesse, 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b/>
        <w:t>Kyrie eleison.</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Gesù Signore, via della giustizia, Kyrie eleison.</w:t>
      </w:r>
    </w:p>
    <w:p w:rsidR="00607E57"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ab/>
        <w:t>Kyrie eleison.</w:t>
      </w: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5D050B"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9A4F95">
        <w:rPr>
          <w:rFonts w:ascii="Garamond" w:hAnsi="Garamond"/>
          <w:b/>
          <w:color w:val="FF0000"/>
        </w:rPr>
        <w:t>97-104</w:t>
      </w:r>
      <w:r w:rsidR="00607E57">
        <w:rPr>
          <w:rFonts w:ascii="Garamond" w:hAnsi="Garamond"/>
          <w:b/>
          <w:color w:val="FF0000"/>
        </w:rPr>
        <w:t xml:space="preserve"> </w:t>
      </w:r>
      <w:r w:rsidR="009A4F95">
        <w:rPr>
          <w:rFonts w:ascii="Garamond" w:hAnsi="Garamond"/>
          <w:b/>
          <w:color w:val="FF0000"/>
        </w:rPr>
        <w:t>XII</w:t>
      </w:r>
      <w:r w:rsidR="00607E57">
        <w:rPr>
          <w:rFonts w:ascii="Garamond" w:hAnsi="Garamond"/>
          <w:b/>
          <w:color w:val="FF0000"/>
        </w:rPr>
        <w:t>I (</w:t>
      </w:r>
      <w:proofErr w:type="spellStart"/>
      <w:r w:rsidR="009A4F95">
        <w:rPr>
          <w:rFonts w:ascii="Garamond" w:hAnsi="Garamond"/>
          <w:b/>
          <w:color w:val="FF0000"/>
        </w:rPr>
        <w:t>Mem</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9A4F95">
        <w:rPr>
          <w:rFonts w:ascii="Garamond" w:hAnsi="Garamond"/>
        </w:rPr>
        <w:t>Sono più saggio dei miei maestri, * perché medito i tuoi insegnamen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Quanto amo la tua legge, Signor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tutto il giorno la vado meditand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Il tuo precetto mi fa più saggio</w:t>
      </w:r>
      <w:r>
        <w:rPr>
          <w:rFonts w:ascii="Garamond" w:hAnsi="Garamond"/>
        </w:rPr>
        <w:t xml:space="preserve"> </w:t>
      </w:r>
      <w:r w:rsidRPr="009A4F95">
        <w:rPr>
          <w:rFonts w:ascii="Garamond" w:hAnsi="Garamond"/>
        </w:rPr>
        <w:t>dei miei nemici,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perché sempre mi accompagn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Sono più saggio di tutti i miei maestri,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erché medito i tuoi insegnament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Ho più senno degli anziani,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erché osservo i tuoi precett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Tengo lontano i miei passi da ogni via di mal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er custodire la tua parol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Non mi allontano dai tuoi giudizi,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erché sei tu ad istruirm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Quanto sono dolci al mio palato le tue parol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iù del miele per la mia bocc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Dai tuoi decreti ricevo intelligenza, *</w:t>
      </w:r>
    </w:p>
    <w:p w:rsidR="00607E57"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per questo odio ogni via di menzogna.</w:t>
      </w: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Sono più saggio dei miei maestri, * perché medito i tuoi insegnament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9A4F95">
        <w:rPr>
          <w:rFonts w:ascii="Garamond" w:hAnsi="Garamond"/>
          <w:b/>
          <w:color w:val="FF0000"/>
        </w:rPr>
        <w:t>73</w:t>
      </w:r>
    </w:p>
    <w:p w:rsid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1-12)</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9A4F95">
        <w:rPr>
          <w:rFonts w:ascii="Garamond" w:hAnsi="Garamond"/>
        </w:rPr>
        <w:t>Dio è il nostro re, * ha operato la salvezza sulla terra</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O Dio, perché ci respingi per sempr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perché divampa la tua ir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9A4F95">
        <w:rPr>
          <w:rFonts w:ascii="Garamond" w:hAnsi="Garamond"/>
        </w:rPr>
        <w:t>contro il gregge del tuo pascol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Ricordati del popol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che ti sei acquistato nei tempi antich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Hai riscattato la tribù che è tuo possess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il monte Sion, dove hai preso dimor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Volgi i tuoi passi a queste rovine etern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il nemico ha devastato</w:t>
      </w:r>
      <w:r>
        <w:rPr>
          <w:rFonts w:ascii="Garamond" w:hAnsi="Garamond"/>
        </w:rPr>
        <w:t xml:space="preserve"> </w:t>
      </w:r>
      <w:r w:rsidRPr="009A4F95">
        <w:rPr>
          <w:rFonts w:ascii="Garamond" w:hAnsi="Garamond"/>
        </w:rPr>
        <w:t>tutto nel tuo santuari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Ruggirono i tuoi avversari nel tuo tempi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issarono i loro vessilli come insegn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Come chi vibra in alto la scur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nel folto di una selv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lastRenderedPageBreak/>
        <w:t>con l’ascia e con la scur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frantumavano le sue port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Hanno dato alle fiamme il tuo santuari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hanno profanato e demolit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9A4F95">
        <w:rPr>
          <w:rFonts w:ascii="Garamond" w:hAnsi="Garamond"/>
        </w:rPr>
        <w:t>la dimora del tuo nom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pensavano: «Distruggiamoli tutti»;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hanno bruciato</w:t>
      </w:r>
      <w:r>
        <w:rPr>
          <w:rFonts w:ascii="Garamond" w:hAnsi="Garamond"/>
        </w:rPr>
        <w:t xml:space="preserve"> </w:t>
      </w:r>
      <w:r w:rsidRPr="009A4F95">
        <w:rPr>
          <w:rFonts w:ascii="Garamond" w:hAnsi="Garamond"/>
        </w:rPr>
        <w:t>tutti i santuari di Dio nel paes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Non vediamo più le nostre insegn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non ci sono più profeti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e tra di noi nessuno sa fino a quand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Fino a quando, o Dio, insulterà l’avversari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il nemico continuerà</w:t>
      </w:r>
      <w:r>
        <w:rPr>
          <w:rFonts w:ascii="Garamond" w:hAnsi="Garamond"/>
        </w:rPr>
        <w:t xml:space="preserve"> </w:t>
      </w:r>
      <w:r w:rsidRPr="009A4F95">
        <w:rPr>
          <w:rFonts w:ascii="Garamond" w:hAnsi="Garamond"/>
        </w:rPr>
        <w:t>a disprezzare il tuo nom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Perché ritiri la tua man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e trattieni in seno la destr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Eppure Dio è nostro re dai tempi antichi, *</w:t>
      </w:r>
    </w:p>
    <w:p w:rsidR="00607E57"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ha operato la salvezza nella nostra terra.</w:t>
      </w: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Dio è il nostro re, * ha operato la salvezza sulla terra</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9A4F95" w:rsidP="009A4F95">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13-23)</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9A4F95">
        <w:rPr>
          <w:rFonts w:ascii="Garamond" w:hAnsi="Garamond"/>
        </w:rPr>
        <w:t>Non abbandonare alle fiere, Signore, * la vita di chi ti loda</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Tu con potenza hai diviso il mar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hai schiacciato la testa dei draghi</w:t>
      </w:r>
      <w:r>
        <w:rPr>
          <w:rFonts w:ascii="Garamond" w:hAnsi="Garamond"/>
        </w:rPr>
        <w:t xml:space="preserve"> </w:t>
      </w:r>
      <w:r w:rsidRPr="009A4F95">
        <w:rPr>
          <w:rFonts w:ascii="Garamond" w:hAnsi="Garamond"/>
        </w:rPr>
        <w:t>sulle acqu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 xml:space="preserve">Al </w:t>
      </w:r>
      <w:proofErr w:type="spellStart"/>
      <w:r w:rsidRPr="009A4F95">
        <w:rPr>
          <w:rFonts w:ascii="Garamond" w:hAnsi="Garamond"/>
        </w:rPr>
        <w:t>Leviatàn</w:t>
      </w:r>
      <w:proofErr w:type="spellEnd"/>
      <w:r w:rsidRPr="009A4F95">
        <w:rPr>
          <w:rFonts w:ascii="Garamond" w:hAnsi="Garamond"/>
        </w:rPr>
        <w:t xml:space="preserve"> hai spezzato la test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lo hai dato in pasto ai mostri marin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Fonti e torrenti tu hai fatto scaturir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hai inaridito fiumi perenn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Tuo è il giorno e tua è la notte,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la luna e il sole tu li hai creat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Tu hai fissato i confini della terr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l’estate e l’inverno tu li hai ordinat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Ricorda: il nemico ha insultato Di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un popolo stolto</w:t>
      </w:r>
      <w:r>
        <w:rPr>
          <w:rFonts w:ascii="Garamond" w:hAnsi="Garamond"/>
        </w:rPr>
        <w:t xml:space="preserve"> </w:t>
      </w:r>
      <w:r w:rsidRPr="009A4F95">
        <w:rPr>
          <w:rFonts w:ascii="Garamond" w:hAnsi="Garamond"/>
        </w:rPr>
        <w:t>ha disprezzato il tuo nom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Non abbandonare alle fiere</w:t>
      </w:r>
      <w:r>
        <w:rPr>
          <w:rFonts w:ascii="Garamond" w:hAnsi="Garamond"/>
        </w:rPr>
        <w:t xml:space="preserve"> </w:t>
      </w:r>
      <w:r w:rsidRPr="009A4F95">
        <w:rPr>
          <w:rFonts w:ascii="Garamond" w:hAnsi="Garamond"/>
        </w:rPr>
        <w:t>la vita di chi ti lod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non dimenticare mai la vita dei tuoi poveri.</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Sii fedele alla tua alleanz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9A4F95">
        <w:rPr>
          <w:rFonts w:ascii="Garamond" w:hAnsi="Garamond"/>
        </w:rPr>
        <w:t>gli angoli della terra sono covi di violenza.</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L’umile non torni confuso,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l’afflitto e il povero lodino il tuo nome.</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Sorgi, Dio, difendi la tua causa, *</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ricorda che lo stolto</w:t>
      </w:r>
      <w:r>
        <w:rPr>
          <w:rFonts w:ascii="Garamond" w:hAnsi="Garamond"/>
        </w:rPr>
        <w:t xml:space="preserve"> </w:t>
      </w:r>
      <w:r w:rsidRPr="009A4F95">
        <w:rPr>
          <w:rFonts w:ascii="Garamond" w:hAnsi="Garamond"/>
        </w:rPr>
        <w:t>ti insulta tutto il giorno.</w:t>
      </w:r>
    </w:p>
    <w:p w:rsidR="009A4F95" w:rsidRPr="009A4F9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A4F95">
        <w:rPr>
          <w:rFonts w:ascii="Garamond" w:hAnsi="Garamond"/>
        </w:rPr>
        <w:t>Non dimenticare lo strepito dei tuoi nemici; *</w:t>
      </w:r>
    </w:p>
    <w:p w:rsidR="00607E57" w:rsidRDefault="009A4F95" w:rsidP="009A4F9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9A4F95">
        <w:rPr>
          <w:rFonts w:ascii="Garamond" w:hAnsi="Garamond"/>
        </w:rPr>
        <w:t>il tumulto dei tuoi avversari</w:t>
      </w:r>
      <w:r>
        <w:rPr>
          <w:rFonts w:ascii="Garamond" w:hAnsi="Garamond"/>
        </w:rPr>
        <w:t xml:space="preserve"> </w:t>
      </w:r>
      <w:r w:rsidRPr="009A4F95">
        <w:rPr>
          <w:rFonts w:ascii="Garamond" w:hAnsi="Garamond"/>
        </w:rPr>
        <w:t>cresce senza fine.</w:t>
      </w: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A4F95" w:rsidRPr="00AA0645" w:rsidRDefault="009A4F95" w:rsidP="009A4F9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Non abbandonare alle fiere, Signore, * la vita di chi ti loda</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8C787E">
        <w:rPr>
          <w:rFonts w:ascii="Garamond" w:hAnsi="Garamond"/>
          <w:b/>
          <w:color w:val="FF0000"/>
        </w:rPr>
        <w:t>Ef</w:t>
      </w:r>
      <w:proofErr w:type="spellEnd"/>
      <w:r w:rsidR="008C787E">
        <w:rPr>
          <w:rFonts w:ascii="Garamond" w:hAnsi="Garamond"/>
          <w:b/>
          <w:color w:val="FF0000"/>
        </w:rPr>
        <w:t xml:space="preserve"> 1,17-18</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Fratelli, il Dio del Signore nostro Gesù Cristo, il Padre della gloria, vi dia uno spirito di sapienza e di rivelazione per una più profonda conoscenza di lui. Possa egli davvero illuminare gli occhi della vostra mente per farvi comprendere a quale speranza vi ha chiamati, quale tesoro di gloria racchiude la sua eredità fra i santi.</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 xml:space="preserve"> </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Dammi intelligenza, Signor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Dammi intelligenza, Signore, * perché io osservi la tua legg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Guidami sui sentieri dei tuoi comandi.</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Perché io osservi la tua legg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8C787E">
        <w:rPr>
          <w:rFonts w:ascii="Garamond" w:hAnsi="Garamond"/>
          <w:sz w:val="10"/>
          <w:szCs w:val="10"/>
        </w:rPr>
        <w:t xml:space="preserve"> </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Gloria al Padre e al Figlio e allo Spirito santo.</w:t>
      </w:r>
    </w:p>
    <w:p w:rsidR="00223C84"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Dammi intelligenza, Signore, * perché io osservi la tua legge.</w:t>
      </w:r>
    </w:p>
    <w:p w:rsidR="008C787E" w:rsidRPr="00AA0645"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8C787E"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O Gesù, crocifisso e risorto, che dalla destra gloriosa del Padre sei fonte dello Spirito d’amore, con questo dono santi trasfigura il cuore e la vita dei credenti, tu che vivi e regni nei secoli dei secoli.</w:t>
      </w:r>
    </w:p>
    <w:p w:rsidR="008C787E" w:rsidRDefault="008C787E"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8C787E">
        <w:rPr>
          <w:rFonts w:ascii="Garamond" w:hAnsi="Garamond"/>
          <w:b/>
          <w:color w:val="FF0000"/>
        </w:rPr>
        <w:t>Gb</w:t>
      </w:r>
      <w:proofErr w:type="spellEnd"/>
      <w:r w:rsidR="008C787E">
        <w:rPr>
          <w:rFonts w:ascii="Garamond" w:hAnsi="Garamond"/>
          <w:b/>
          <w:color w:val="FF0000"/>
        </w:rPr>
        <w:t xml:space="preserve"> 5,17-18</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Felice l’uomo che è corretto da Dio: perciò tu non sdegnare la correzione dell’Onnipotente, perché egli fa la piaga e la fascia, ferisce e la sua mano risan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Scrutami, Signor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Scrutami, Signore, * e conosci il mio cuor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Guidami sulla via della vit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E conosci il mio cuor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Gloria al Padre e al Figlio e allo Spirito santo.</w:t>
      </w:r>
    </w:p>
    <w:p w:rsidR="00223C84"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Scrutami, Signore, * e conosci il mio cuore.</w:t>
      </w:r>
    </w:p>
    <w:p w:rsidR="008C787E" w:rsidRPr="00AA0645"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8C787E"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Tu dalla croce domini il mondo e giudichi l’universo; risparmiaci il tuo rigore all’ultimo tribunale, scioglici dalla colpa e schiudi la porta del cielo, o Signore pietoso, che vivi e regni nei secoli dei secoli.</w:t>
      </w:r>
    </w:p>
    <w:p w:rsidR="008C787E" w:rsidRPr="00AA0645" w:rsidRDefault="008C787E"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8C787E">
        <w:rPr>
          <w:rFonts w:ascii="Garamond" w:hAnsi="Garamond"/>
          <w:b/>
          <w:color w:val="FF0000"/>
        </w:rPr>
        <w:t>Col 1,24</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Fratelli, sono lieti delle sofferenze che sopporto per voi e completo nella mia carne quello che manca ai patimenti di Cristo, a favore del suo corpo che è la Chies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Celebrate il Signore, perché è buono.</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lastRenderedPageBreak/>
        <w:t>Celebrate il Signore, perché è buono, * perché eterna è la sua misericordi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Chi può narrare i prodigi del Signore?</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Perché eterna è la sua misericordia.</w:t>
      </w: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87E" w:rsidRPr="008C787E"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Gloria al Padre e al Figlio e allo Spirito santo.</w:t>
      </w:r>
    </w:p>
    <w:p w:rsidR="00223C84"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C787E">
        <w:rPr>
          <w:rFonts w:ascii="Garamond" w:hAnsi="Garamond"/>
        </w:rPr>
        <w:t>Celebrate il Signore, perché è buono, * perché eterna è la sua misericordia.</w:t>
      </w:r>
    </w:p>
    <w:p w:rsidR="008C787E" w:rsidRPr="00AA0645" w:rsidRDefault="008C787E" w:rsidP="008C787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536428"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Con la passione del tuo Figlio, o Dio, hai vinto la notte del nostro peccato: rischiara alla luce della tua verità il cuore dei credenti e tutti raduna i dispersi nel gregge di Cristo Signore, che vive e regna nei secoli dei secoli.</w:t>
      </w:r>
    </w:p>
    <w:p w:rsidR="00536428" w:rsidRPr="00AA0645" w:rsidRDefault="00536428"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73430D" w:rsidRDefault="0073430D" w:rsidP="0073430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SAN FRANCESCO DI SALES,</w:t>
      </w:r>
    </w:p>
    <w:p w:rsidR="0073430D" w:rsidRDefault="0073430D" w:rsidP="0073430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VESCOVO E DOTTORE DELLA CHIESA</w:t>
      </w:r>
    </w:p>
    <w:p w:rsidR="0073430D" w:rsidRPr="00C87C0B" w:rsidRDefault="0073430D" w:rsidP="0073430D">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73430D" w:rsidRDefault="0073430D" w:rsidP="0073430D">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73430D" w:rsidRDefault="0073430D" w:rsidP="0073430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Sempre su noi rifulg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il divino splendor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O Dio, dirigi e rendi fecond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l’opera delle nostre man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Guarda benigno i tuoi servi, Signor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saziaci con la tua grazi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O Dio, dirigi e rendi fecond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l’opera delle nostre man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Sempre su noi rifulg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il divino splendor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O Dio, dirigi e rendi feconda</w:t>
      </w:r>
    </w:p>
    <w:p w:rsidR="0073430D"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l’opera delle nostre mani.</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Sulle nebbiose strade del mond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s’irradiò la tua luc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noi, ammirando i disegno del Padr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a te leviamo l’inn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Cristo, pontefice etern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che a Dio, con nuovo patt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degli uomini smarriti nella colp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riconciliò la stirp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della sua grazia che libera e salv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dispensatore ti voll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e tu l’unica vita tua votast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all’amore del Padre e dei fratell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Tu custodisti, geloso, nell’anim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il fuoco dello Spirit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e dei suoi doni il gregg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paternamente pascest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Ora che in cielo con Gesù ti alliet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ancora attendi alla Chies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e tutti guida i devoti discepol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allo splendore del regn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Alla divina Trinità beat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lastRenderedPageBreak/>
        <w:t>che la fatica dei serv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della sua gioia ineffabile premia,</w:t>
      </w:r>
    </w:p>
    <w:p w:rsidR="0073430D" w:rsidRDefault="0073430D" w:rsidP="0073430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gloria si canti nei secoli. Amen.</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NOTIZIA DEL SANTO</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Francesco nacque nel castello di Sales in Savoia, nell’anno 1567. Attese agli studi classici e teologici a Parigi e conseguì a Padova la laurea in giurisprudenza.</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Divenuto sacerdote a ventisei anni, si dedicò alla difficile missione di ricondurre al cattolicesimo i calvinisti, con la predicazione, gli scritti, i colloqui personali. Eletto vescovo di Ginevra a trentacinque anni, si adoperò per attuare le riforme volute dal concilio di Trento. Visitò fin nei luoghi più impervi la sua diocesi, attese alla formazione e alla direzione pastorale del clero, riportò con fermezza e dolcezza allo spirito della regola gli ordini religiosi. Ammiratore di san Carlo Borromeo, nel 1612 pellegrinò a Milano per venerarne le reliquie.</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Usò con tutti grande carità, sopportando l’incomprensione dei potenti, l’ostilità degli avversari, l’indifferenza degli amici.</w:t>
      </w:r>
    </w:p>
    <w:p w:rsidR="0073430D" w:rsidRPr="0082672B"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Le sue opere, particolarmente la “Introduzione alla vita devota” e il “Trattato dell’amore di Dio”, divennero una guida luminosa alla contemplazione e alla santità anche per i cristiani impegnati nella vita secolare. Con la sua discepola, santa Giovanna Francesca di Chantal, fondò l’Ordine della Visitazione.</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Morì a Lione il 28 dicembre 1622 e fu sepolto ad Annecy. Da Pio IX fu proclamato dottore della Chiesa e da Pio XI, nel 1923, fu indicato come patrono dei giornalisti e degli scrittor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8B3B75">
        <w:rPr>
          <w:rFonts w:ascii="Garamond" w:hAnsi="Garamond"/>
          <w:b/>
          <w:color w:val="FF0000"/>
        </w:rPr>
        <w:t>124</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8B3B75">
        <w:rPr>
          <w:rFonts w:ascii="Garamond" w:hAnsi="Garamond"/>
        </w:rPr>
        <w:t>La tua bontà, Signore, sia con i buoni * e con i retti di cu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Chi confida nel Signore è come il monte Sion: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 xml:space="preserve">non vacilla, è stabile per sempre.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I monti cingono Gerusalemme: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il Signore è intorno al suo popolo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 xml:space="preserve">ora e sempre. </w:t>
      </w:r>
    </w:p>
    <w:p w:rsid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Egli non lascerà pesare lo scettro degli empi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3B75">
        <w:rPr>
          <w:rFonts w:ascii="Garamond" w:hAnsi="Garamond"/>
        </w:rPr>
        <w:t xml:space="preserve">sul possesso dei giusti,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perché i giusti non stendano le mani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3B75">
        <w:rPr>
          <w:rFonts w:ascii="Garamond" w:hAnsi="Garamond"/>
        </w:rPr>
        <w:t xml:space="preserve">a compiere il male.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La tua bontà, Signore, sia con i buoni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3B75">
        <w:rPr>
          <w:rFonts w:ascii="Garamond" w:hAnsi="Garamond"/>
        </w:rPr>
        <w:t xml:space="preserve">e con i retti di cuore.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Quelli che vanno per sentieri tortuosi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il Signore li accomuni alla sorte dei malvagi. *</w:t>
      </w:r>
    </w:p>
    <w:p w:rsidR="00205E5F"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Pace su Israele!</w:t>
      </w:r>
    </w:p>
    <w:p w:rsidR="008B3B75" w:rsidRPr="001D337C"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1D337C"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La tua bontà, Signore, sia con i buoni * e con i retti di cu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8B3B75">
        <w:rPr>
          <w:rFonts w:ascii="Garamond" w:hAnsi="Garamond"/>
          <w:b/>
          <w:color w:val="FF0000"/>
        </w:rPr>
        <w:t>130</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8B3B75">
        <w:rPr>
          <w:rFonts w:ascii="Garamond" w:hAnsi="Garamond"/>
        </w:rPr>
        <w:t>Speri Israele nel Signore, ora e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Signore, non si inorgoglisce il mio cuore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 xml:space="preserve">e non si leva con superbia il mio sguardo;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non vado in cerca di cose grandi,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3B75">
        <w:rPr>
          <w:rFonts w:ascii="Garamond" w:hAnsi="Garamond"/>
        </w:rPr>
        <w:t xml:space="preserve">superiori alle mie forze.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Io sono tranquillo e sereno †</w:t>
      </w:r>
    </w:p>
    <w:p w:rsid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8B3B75">
        <w:rPr>
          <w:rFonts w:ascii="Garamond" w:hAnsi="Garamond"/>
        </w:rPr>
        <w:t xml:space="preserve">come bimbo svezzato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8B3B75">
        <w:rPr>
          <w:rFonts w:ascii="Garamond" w:hAnsi="Garamond"/>
        </w:rPr>
        <w:t>in braccio a sua madre,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 xml:space="preserve">come un bimbo svezzato è l’anima mia. </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Speri Israele nel Signore, *</w:t>
      </w:r>
    </w:p>
    <w:p w:rsidR="00205E5F"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ora e sempre.</w:t>
      </w:r>
    </w:p>
    <w:p w:rsidR="008B3B75" w:rsidRPr="001D337C"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1D337C"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Speri Israele nel Signore, ora e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8B3B75" w:rsidRDefault="0053642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Gesù, che nei bambini vuoi essere accolto e a chi si fa piccolo come un fanciullo prometti il regno dei cieli, non lasciare che la superbia domini il nostro cuore; la misericordia divina ristori chi si è sottomesso al giogo soave della sua disciplina, e l’umiltà dei credenti trovi il suo premio nell’affetto del Padre, o mite e dolce Signore, che vivi e regni con il Padre, nell’unità dello Spirito santo, per tutti i secoli dei secoli.</w:t>
      </w:r>
    </w:p>
    <w:p w:rsidR="00536428" w:rsidRPr="001D337C" w:rsidRDefault="0053642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acerdote e pontefice, maestro di virtù, * pastore buono del gregge di Dio, sei piaciuto al Signore</w:t>
      </w:r>
      <w:r w:rsidRPr="001946F0">
        <w:rPr>
          <w:rFonts w:ascii="Garamond" w:hAnsi="Garamond"/>
        </w:rPr>
        <w:t>.</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acerdote e pontefice, maestro di virtù, * pastore buono del gregge di Dio, sei piaciuto al Signore</w:t>
      </w:r>
      <w:r w:rsidRPr="001946F0">
        <w:rPr>
          <w:rFonts w:ascii="Garamond" w:hAnsi="Garamond"/>
        </w:rPr>
        <w:t>.</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 xml:space="preserve">O Dio, tu hai voluto che il santo vescovo Francesco </w:t>
      </w:r>
      <w:proofErr w:type="spellStart"/>
      <w:r w:rsidRPr="0082672B">
        <w:rPr>
          <w:rFonts w:ascii="Garamond" w:hAnsi="Garamond"/>
        </w:rPr>
        <w:t>Salesio</w:t>
      </w:r>
      <w:proofErr w:type="spellEnd"/>
      <w:r w:rsidRPr="0082672B">
        <w:rPr>
          <w:rFonts w:ascii="Garamond" w:hAnsi="Garamond"/>
        </w:rPr>
        <w:t xml:space="preserve"> si facesse tutto a tutti nella carità apostolica; concedi anche a noi di testimoniare, nel servizio dei fratelli, la dolcezza irresistibile del tuo amore di padre. Per Cristo nostro Signore.</w:t>
      </w:r>
    </w:p>
    <w:p w:rsidR="00536428" w:rsidRPr="001D337C" w:rsidRDefault="0053642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Noi che lasciamo l’onda salvifica,</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siamo tralci dell’unica vita.</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Noi siamo le membra</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3B75">
        <w:rPr>
          <w:rFonts w:ascii="Garamond" w:hAnsi="Garamond"/>
        </w:rPr>
        <w:t>del corpo di Cristo.</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La grazia divina ci adorna,</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l’amore ci unisce,</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3B75">
        <w:rPr>
          <w:rFonts w:ascii="Garamond" w:hAnsi="Garamond"/>
        </w:rPr>
        <w:t>nella famiglia di Dio viviamo felici.</w:t>
      </w:r>
    </w:p>
    <w:p w:rsidR="008B3B75" w:rsidRPr="008B3B75" w:rsidRDefault="008B3B75" w:rsidP="008B3B7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3B75">
        <w:rPr>
          <w:rFonts w:ascii="Garamond" w:hAnsi="Garamond"/>
        </w:rPr>
        <w:t>Noi siamo le membra</w:t>
      </w:r>
    </w:p>
    <w:p w:rsidR="00205E5F"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3B75">
        <w:rPr>
          <w:rFonts w:ascii="Garamond" w:hAnsi="Garamond"/>
        </w:rPr>
        <w:t>del corpo di Cristo.</w:t>
      </w:r>
    </w:p>
    <w:p w:rsidR="008B3B75" w:rsidRPr="001D337C" w:rsidRDefault="008B3B75" w:rsidP="008B3B7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8B3B75" w:rsidRDefault="0053642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Dio forte ed eterno, che attraverso il Giordano hai introdotto il tuo popolo nella terra promessa, donaci di capire il mistero di verità adombrato in questo antico evento, e a chi nell’acqua del battesimo diventa tuo figlio concedi di essere accolto nella tua eterna dimora. Per Cristo nostro Signore.</w:t>
      </w:r>
    </w:p>
    <w:p w:rsidR="00536428" w:rsidRPr="001D337C" w:rsidRDefault="0053642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Riconoscenti verso il Padre, che mediante il ministero dei sacerdoti conserva e accresce la fede nella sua Chiesa, fiduciosamente diciamo:</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BC3B07">
        <w:rPr>
          <w:rFonts w:ascii="Garamond" w:hAnsi="Garamond"/>
          <w:i/>
        </w:rPr>
        <w:t>Pastore eterno, ascoltaci.</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iuta i ministri della Chiesa a ricercare quelli che si sono allontanati da te,</w:t>
      </w:r>
    </w:p>
    <w:p w:rsidR="0073430D" w:rsidRPr="00BC3B07" w:rsidRDefault="0073430D" w:rsidP="0073430D">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perché gli erranti possano ritornare sulla strada della vita.</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ci hai inviato dei santi pastori, perché la nostra carità potesse ravvivarsi,</w:t>
      </w:r>
    </w:p>
    <w:p w:rsidR="0073430D" w:rsidRPr="00BC3B07" w:rsidRDefault="0073430D" w:rsidP="0073430D">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sii vicino a coloro che nella comunità cristiana esercitano il servizio dell’autorità.</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hai chiamato a verità i popoli per l’opera degli apostoli del tuo Figlio,</w:t>
      </w:r>
    </w:p>
    <w:p w:rsidR="0073430D" w:rsidRPr="00BC3B07" w:rsidRDefault="0073430D" w:rsidP="0073430D">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dona slancio e tenacia ai missionari, perché portino in tutto il mondo la luce del vangelo.</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Sostieni con il vigore dello Spirito il nostro vescovo e i suoi collaboratori,</w:t>
      </w:r>
    </w:p>
    <w:p w:rsidR="0073430D" w:rsidRPr="00BC3B07" w:rsidRDefault="0073430D" w:rsidP="0073430D">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perché siano una cosa sola e siano accolti come mandati da te.</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apri le porte del regno a chi è stato fedele alla missione a lui affidata,</w:t>
      </w:r>
    </w:p>
    <w:p w:rsidR="0073430D" w:rsidRPr="00BC3B07" w:rsidRDefault="0073430D" w:rsidP="0073430D">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introduci nella tua pace i vescovi e i presbiteri defunti.</w:t>
      </w:r>
    </w:p>
    <w:p w:rsidR="0073430D" w:rsidRPr="00BC3B07"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Sull’esempio dei santi pastori, sorretti dalla fede osiamo dire:</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D193C">
        <w:rPr>
          <w:rFonts w:ascii="Garamond" w:hAnsi="Garamond"/>
        </w:rPr>
        <w:t>Padre Nostro.</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430D" w:rsidRPr="00AA0435"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73430D" w:rsidRPr="001946F0"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73430D" w:rsidRDefault="0073430D" w:rsidP="0073430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Di tenebra la terra ormai si amman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 xml:space="preserve">quasi una dolce mort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cende sui corpi spossa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alla luce del giorno rivivra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risto Signore, luce ver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alva i tuoi serv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l’oscura inerzia del so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on si tramuti nell’esilio eter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ssuna forza del mal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i vinca nella nott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tu che ci doni il ripos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veglia su chi ti implo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A te, Gesù, sia glor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sei nato da vergin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on il Padre e lo Spirito</w:t>
      </w:r>
    </w:p>
    <w:p w:rsidR="003A6A6A"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lla distesa dei secoli. Amen.</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05E5F">
        <w:rPr>
          <w:rFonts w:ascii="Garamond" w:hAnsi="Garamond"/>
          <w:b/>
          <w:color w:val="FF0000"/>
        </w:rPr>
        <w:t>142,1-11</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ignore, ascolta la mia preghie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 xml:space="preserve">porgi l'orecchio alla mia supplic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r>
      <w:r w:rsidRPr="00205E5F">
        <w:rPr>
          <w:rFonts w:ascii="Garamond" w:hAnsi="Garamond"/>
        </w:rPr>
        <w:tab/>
        <w:t>tu che sei fedel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e per la tua giustizia rispondim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chiamare in giudizio il tuo serv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nessun vivente davanti a te è gius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 nemico mi perseguit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alpesta a terra la mi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mi ha relegato nelle teneb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ome i morti da gran temp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 me languisce il mio spiri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si agghiaccia il mio cu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cordo i giorni antich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ripenso a tutte le tue opere, *</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medito sui tuoi prodig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 te protendo le mie mani,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lastRenderedPageBreak/>
        <w:tab/>
        <w:t>sono davanti a te come terra riar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spondimi presto,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viene meno il mio spiri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nascondermi il tuo vol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non sia come chi scende nella fos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l mattino fammi sentire la tua grazi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oiché in te con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ammi conoscere la strada da percorre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a te si innalza l'anima m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alvami dai miei nemici,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a te mi af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segnami a compiere il tuo vole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sei tu il mio Di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Il tuo spirito buono mi guidi in terra pian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Per il tuo nome, Signore, fammi vivere, *</w:t>
      </w:r>
    </w:p>
    <w:p w:rsidR="003A6A6A"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liberami dall'angoscia, per la tua giustizia.</w:t>
      </w:r>
    </w:p>
    <w:p w:rsidR="001929CD" w:rsidRDefault="001929CD"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929CD" w:rsidRDefault="001929CD"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00205E5F">
        <w:rPr>
          <w:rFonts w:ascii="Garamond" w:hAnsi="Garamond"/>
          <w:b/>
          <w:color w:val="FF0000"/>
        </w:rPr>
        <w:t>1Pt 5,8-9</w:t>
      </w:r>
    </w:p>
    <w:p w:rsidR="003A6A6A"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ratelli, siate temperanti, vigilate. Il vostro nemico, il diavolo, come leone ruggente va in giro, cercando chi divorare. Resistetegli saldi nella fede.</w:t>
      </w:r>
    </w:p>
    <w:p w:rsidR="00205E5F"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quanti invocano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ppaga il desiderio di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05E5F"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lumina, Padre, la nostra notte e dona ai tuoi servi un riposo senza colpa; incolumi al nuovo giorno ci conducano gli angeli e ci ridestino alla tua luce.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O santa Madre del Redentore,</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porta dei cieli, stella del mare,</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soccorri il tuo popolo</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che anela a risorgere.</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Tu che, accogliendo il saluto dell’angelo,</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nello stupore di tutto il creato</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hai generato il tuo Creatore,</w:t>
      </w:r>
    </w:p>
    <w:p w:rsidR="00536428" w:rsidRPr="00536428"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madre sempre vergine,</w:t>
      </w:r>
    </w:p>
    <w:p w:rsidR="003A6A6A"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36428">
        <w:rPr>
          <w:rFonts w:ascii="Garamond" w:hAnsi="Garamond"/>
        </w:rPr>
        <w:t>pietà di noi peccatori.</w:t>
      </w:r>
    </w:p>
    <w:p w:rsidR="00536428" w:rsidRPr="001D337C" w:rsidRDefault="00536428" w:rsidP="0053642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7C637D"/>
    <w:multiLevelType w:val="hybridMultilevel"/>
    <w:tmpl w:val="EBFCA03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3D3121"/>
    <w:multiLevelType w:val="hybridMultilevel"/>
    <w:tmpl w:val="EB4C637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F0B43"/>
    <w:rsid w:val="001929CD"/>
    <w:rsid w:val="001B4A1C"/>
    <w:rsid w:val="001F5ED3"/>
    <w:rsid w:val="00205E5F"/>
    <w:rsid w:val="00223C84"/>
    <w:rsid w:val="00285E6B"/>
    <w:rsid w:val="003A6A6A"/>
    <w:rsid w:val="00426969"/>
    <w:rsid w:val="00536428"/>
    <w:rsid w:val="005D050B"/>
    <w:rsid w:val="00607E57"/>
    <w:rsid w:val="00680761"/>
    <w:rsid w:val="0073430D"/>
    <w:rsid w:val="008B3B75"/>
    <w:rsid w:val="008C787E"/>
    <w:rsid w:val="00943A72"/>
    <w:rsid w:val="009A4F95"/>
    <w:rsid w:val="00CB4B32"/>
    <w:rsid w:val="00E27BC4"/>
    <w:rsid w:val="00ED079D"/>
    <w:rsid w:val="00FD5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9382-1D84-4FEA-A825-3281F967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5667</Words>
  <Characters>32305</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2</cp:revision>
  <dcterms:created xsi:type="dcterms:W3CDTF">2014-04-10T10:50:00Z</dcterms:created>
  <dcterms:modified xsi:type="dcterms:W3CDTF">2018-01-02T08:19:00Z</dcterms:modified>
</cp:coreProperties>
</file>